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351C" w:rsidRDefault="009B351C" w:rsidP="00066F77">
      <w:pPr>
        <w:rPr>
          <w:rFonts w:ascii="Arial" w:hAnsi="Arial" w:cs="Arial"/>
          <w:b/>
          <w:sz w:val="16"/>
          <w:szCs w:val="16"/>
        </w:rPr>
      </w:pPr>
    </w:p>
    <w:p w:rsidR="00066F77" w:rsidRDefault="00F51475" w:rsidP="00B404F9">
      <w:pPr>
        <w:jc w:val="center"/>
        <w:rPr>
          <w:rFonts w:ascii="Arial" w:hAnsi="Arial" w:cs="Arial"/>
          <w:b/>
          <w:sz w:val="16"/>
          <w:szCs w:val="16"/>
        </w:rPr>
      </w:pPr>
      <w:r w:rsidRPr="00F51475">
        <w:rPr>
          <w:rFonts w:ascii="Arial" w:hAnsi="Arial" w:cs="Arial"/>
          <w:b/>
          <w:sz w:val="16"/>
          <w:szCs w:val="16"/>
        </w:rPr>
        <w:t>SOLICITAÇÃO E CONCESSÃO DE SUPRIMENTO DE FUNDOS</w:t>
      </w:r>
    </w:p>
    <w:p w:rsidR="00066F77" w:rsidRDefault="00066F77" w:rsidP="00066F77">
      <w:pPr>
        <w:jc w:val="center"/>
        <w:rPr>
          <w:rFonts w:ascii="Arial" w:hAnsi="Arial" w:cs="Arial"/>
          <w:b/>
          <w:sz w:val="16"/>
          <w:szCs w:val="16"/>
        </w:rPr>
      </w:pPr>
    </w:p>
    <w:p w:rsidR="009B351C" w:rsidRPr="00066F77" w:rsidRDefault="00066F77" w:rsidP="00066F77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CSF:  nº ______/_________</w:t>
      </w:r>
    </w:p>
    <w:tbl>
      <w:tblPr>
        <w:tblW w:w="1044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71"/>
        <w:gridCol w:w="2589"/>
        <w:gridCol w:w="3480"/>
      </w:tblGrid>
      <w:tr w:rsidR="00B404F9" w:rsidRPr="0051427D" w:rsidTr="0051427D">
        <w:trPr>
          <w:jc w:val="center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4F9" w:rsidRPr="0051427D" w:rsidRDefault="00B404F9" w:rsidP="0051427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</w:tr>
      <w:tr w:rsidR="0051427D" w:rsidRPr="0051427D" w:rsidTr="0051427D">
        <w:trPr>
          <w:trHeight w:val="143"/>
          <w:jc w:val="center"/>
        </w:trPr>
        <w:tc>
          <w:tcPr>
            <w:tcW w:w="4371" w:type="dxa"/>
            <w:vAlign w:val="center"/>
          </w:tcPr>
          <w:p w:rsidR="0051427D" w:rsidRPr="0051427D" w:rsidRDefault="0051427D" w:rsidP="0051427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351C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2589" w:type="dxa"/>
            <w:vAlign w:val="center"/>
          </w:tcPr>
          <w:p w:rsidR="0051427D" w:rsidRPr="0051427D" w:rsidRDefault="0051427D" w:rsidP="000A0B1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CPF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0B1F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A0B1F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0B1F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</w:t>
            </w:r>
            <w:r w:rsidR="000A0B1F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0B1F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0B1F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3480" w:type="dxa"/>
            <w:vAlign w:val="center"/>
          </w:tcPr>
          <w:p w:rsidR="0051427D" w:rsidRPr="0051427D" w:rsidRDefault="0051427D" w:rsidP="009B351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351C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B35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45A6B" w:rsidRPr="0051427D" w:rsidTr="006E6658">
        <w:trPr>
          <w:trHeight w:val="142"/>
          <w:jc w:val="center"/>
        </w:trPr>
        <w:tc>
          <w:tcPr>
            <w:tcW w:w="4371" w:type="dxa"/>
            <w:vAlign w:val="center"/>
          </w:tcPr>
          <w:p w:rsidR="00E45A6B" w:rsidRPr="0051427D" w:rsidRDefault="00E45A6B" w:rsidP="004F235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UNIDAD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F2350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350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F2350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</w:t>
            </w:r>
            <w:r w:rsidR="004F2350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F2350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6069" w:type="dxa"/>
            <w:gridSpan w:val="2"/>
            <w:vAlign w:val="center"/>
          </w:tcPr>
          <w:p w:rsidR="00E45A6B" w:rsidRPr="0051427D" w:rsidRDefault="00E45A6B" w:rsidP="009B351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CARGO/FUNÇÃO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351C">
              <w:rPr>
                <w:rFonts w:ascii="Arial" w:hAnsi="Arial" w:cs="Arial"/>
                <w:noProof/>
                <w:sz w:val="16"/>
                <w:szCs w:val="16"/>
              </w:rPr>
              <w:t xml:space="preserve">             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404F9" w:rsidRPr="0051427D" w:rsidRDefault="00B404F9" w:rsidP="00B404F9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71"/>
        <w:gridCol w:w="2589"/>
        <w:gridCol w:w="672"/>
        <w:gridCol w:w="2808"/>
      </w:tblGrid>
      <w:tr w:rsidR="00B404F9" w:rsidRPr="0051427D" w:rsidTr="0051427D">
        <w:trPr>
          <w:jc w:val="center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4F9" w:rsidRPr="0051427D" w:rsidRDefault="00B404F9" w:rsidP="00AB53F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SUPRIDO</w:t>
            </w:r>
            <w:r w:rsidR="00AB53FA">
              <w:rPr>
                <w:rFonts w:ascii="Arial" w:hAnsi="Arial" w:cs="Arial"/>
                <w:b/>
                <w:sz w:val="16"/>
                <w:szCs w:val="16"/>
              </w:rPr>
              <w:t xml:space="preserve"> (Portador do Cartão)</w:t>
            </w:r>
          </w:p>
        </w:tc>
      </w:tr>
      <w:tr w:rsidR="0051427D" w:rsidRPr="0051427D" w:rsidTr="001923C8">
        <w:trPr>
          <w:trHeight w:val="143"/>
          <w:jc w:val="center"/>
        </w:trPr>
        <w:tc>
          <w:tcPr>
            <w:tcW w:w="4371" w:type="dxa"/>
            <w:vAlign w:val="center"/>
          </w:tcPr>
          <w:p w:rsidR="0051427D" w:rsidRPr="0051427D" w:rsidRDefault="0051427D" w:rsidP="001923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351C">
              <w:rPr>
                <w:rFonts w:ascii="Arial" w:hAnsi="Arial" w:cs="Arial"/>
                <w:noProof/>
                <w:sz w:val="16"/>
                <w:szCs w:val="16"/>
              </w:rPr>
              <w:t xml:space="preserve">                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2589" w:type="dxa"/>
            <w:vAlign w:val="center"/>
          </w:tcPr>
          <w:p w:rsidR="0051427D" w:rsidRPr="0051427D" w:rsidRDefault="0051427D" w:rsidP="000A0B1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CPF:</w:t>
            </w:r>
            <w:r w:rsidR="000A0B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0B1F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A0B1F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0B1F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</w:t>
            </w:r>
            <w:r w:rsidR="000A0B1F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0B1F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0B1F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B351C"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480" w:type="dxa"/>
            <w:gridSpan w:val="2"/>
            <w:vAlign w:val="center"/>
          </w:tcPr>
          <w:p w:rsidR="0051427D" w:rsidRPr="0051427D" w:rsidRDefault="00AB53FA" w:rsidP="001923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APE:</w:t>
            </w:r>
            <w:r w:rsidR="0051427D"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1427D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27D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351C"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  <w:r w:rsidR="0051427D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5A6B" w:rsidRPr="0051427D" w:rsidTr="006E6658">
        <w:trPr>
          <w:trHeight w:val="142"/>
          <w:jc w:val="center"/>
        </w:trPr>
        <w:tc>
          <w:tcPr>
            <w:tcW w:w="4371" w:type="dxa"/>
            <w:vAlign w:val="center"/>
          </w:tcPr>
          <w:p w:rsidR="00E45A6B" w:rsidRPr="0051427D" w:rsidRDefault="00E45A6B" w:rsidP="004F235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UNIDAD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F2350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350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F2350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</w:t>
            </w:r>
            <w:r w:rsidR="004F2350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F2350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6069" w:type="dxa"/>
            <w:gridSpan w:val="3"/>
            <w:vAlign w:val="center"/>
          </w:tcPr>
          <w:p w:rsidR="00E45A6B" w:rsidRPr="0051427D" w:rsidRDefault="00E45A6B" w:rsidP="009B351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CARGO/FUNÇÃO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351C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B90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53FA" w:rsidRPr="0051427D" w:rsidTr="00066F77">
        <w:trPr>
          <w:trHeight w:val="142"/>
          <w:jc w:val="center"/>
        </w:trPr>
        <w:tc>
          <w:tcPr>
            <w:tcW w:w="4371" w:type="dxa"/>
            <w:vAlign w:val="center"/>
          </w:tcPr>
          <w:p w:rsidR="00AB53FA" w:rsidRPr="0051427D" w:rsidRDefault="00AB53FA" w:rsidP="004F235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GR:</w:t>
            </w:r>
          </w:p>
        </w:tc>
        <w:tc>
          <w:tcPr>
            <w:tcW w:w="3261" w:type="dxa"/>
            <w:gridSpan w:val="2"/>
            <w:vAlign w:val="center"/>
          </w:tcPr>
          <w:p w:rsidR="00AB53FA" w:rsidRPr="0051427D" w:rsidRDefault="00AB53FA" w:rsidP="009B351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:                                               </w:t>
            </w:r>
          </w:p>
        </w:tc>
        <w:tc>
          <w:tcPr>
            <w:tcW w:w="2808" w:type="dxa"/>
            <w:vAlign w:val="center"/>
          </w:tcPr>
          <w:p w:rsidR="00AB53FA" w:rsidRPr="0051427D" w:rsidRDefault="00AB53FA" w:rsidP="009B351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</w:tr>
    </w:tbl>
    <w:p w:rsidR="007F4618" w:rsidRDefault="007F4618" w:rsidP="00B404F9">
      <w:pPr>
        <w:rPr>
          <w:rFonts w:ascii="Arial" w:hAnsi="Arial" w:cs="Arial"/>
          <w:sz w:val="16"/>
          <w:szCs w:val="16"/>
        </w:rPr>
      </w:pPr>
    </w:p>
    <w:tbl>
      <w:tblPr>
        <w:tblW w:w="10465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7"/>
        <w:gridCol w:w="3771"/>
        <w:gridCol w:w="4097"/>
      </w:tblGrid>
      <w:tr w:rsidR="007F4618" w:rsidRPr="0051427D" w:rsidTr="007F4618">
        <w:trPr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</w:tcPr>
          <w:p w:rsidR="007F4618" w:rsidRDefault="007F4618" w:rsidP="0051427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DO SUPRIMENTO</w:t>
            </w:r>
          </w:p>
        </w:tc>
        <w:tc>
          <w:tcPr>
            <w:tcW w:w="78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4618" w:rsidRPr="0051427D" w:rsidRDefault="007F4618" w:rsidP="0051427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TRIBUIÇÃO DO </w:t>
            </w:r>
            <w:r w:rsidRPr="0051427D">
              <w:rPr>
                <w:rFonts w:ascii="Arial" w:hAnsi="Arial" w:cs="Arial"/>
                <w:b/>
                <w:sz w:val="16"/>
                <w:szCs w:val="16"/>
              </w:rPr>
              <w:t>SUPRIMENTO DE FUNDOS</w:t>
            </w:r>
          </w:p>
        </w:tc>
      </w:tr>
      <w:tr w:rsidR="009B351C" w:rsidRPr="0051427D" w:rsidTr="009B351C">
        <w:trPr>
          <w:jc w:val="center"/>
        </w:trPr>
        <w:tc>
          <w:tcPr>
            <w:tcW w:w="2597" w:type="dxa"/>
            <w:vMerge w:val="restart"/>
          </w:tcPr>
          <w:p w:rsidR="00CC76E2" w:rsidRDefault="00CC76E2" w:rsidP="000A0B1F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76E2" w:rsidRDefault="00CC76E2" w:rsidP="000A0B1F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351C" w:rsidRDefault="009B351C" w:rsidP="000A0B1F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  <w:p w:rsidR="00CC76E2" w:rsidRDefault="00CC76E2" w:rsidP="000A0B1F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76E2" w:rsidRDefault="00CC76E2" w:rsidP="000A0B1F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351C" w:rsidRDefault="009B351C" w:rsidP="000A0B1F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$</w:t>
            </w:r>
          </w:p>
          <w:p w:rsidR="000A0B1F" w:rsidRDefault="000A0B1F" w:rsidP="000A0B1F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351C" w:rsidRPr="009B351C" w:rsidRDefault="009B351C" w:rsidP="000A0B1F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B351C" w:rsidRPr="0051427D" w:rsidRDefault="009B351C" w:rsidP="00B404F9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MATERIAL DE CONSUMO</w:t>
            </w:r>
          </w:p>
          <w:p w:rsidR="009B351C" w:rsidRPr="0051427D" w:rsidRDefault="009B351C" w:rsidP="0051427D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A7DA4">
              <w:rPr>
                <w:rFonts w:ascii="Arial" w:hAnsi="Arial" w:cs="Arial"/>
                <w:b/>
                <w:sz w:val="16"/>
                <w:szCs w:val="16"/>
              </w:rPr>
              <w:t>NAT. DESPES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DA4">
              <w:rPr>
                <w:rFonts w:ascii="Arial" w:hAnsi="Arial" w:cs="Arial"/>
                <w:sz w:val="16"/>
                <w:szCs w:val="16"/>
              </w:rPr>
              <w:t>339030</w:t>
            </w:r>
          </w:p>
        </w:tc>
        <w:tc>
          <w:tcPr>
            <w:tcW w:w="4097" w:type="dxa"/>
            <w:tcBorders>
              <w:bottom w:val="single" w:sz="4" w:space="0" w:color="auto"/>
            </w:tcBorders>
            <w:vAlign w:val="center"/>
          </w:tcPr>
          <w:p w:rsidR="009B351C" w:rsidRPr="0051427D" w:rsidRDefault="009B351C" w:rsidP="00B404F9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 xml:space="preserve">PRESTAÇÃO DE SERVIÇO </w:t>
            </w:r>
            <w:r>
              <w:rPr>
                <w:rFonts w:ascii="Arial" w:hAnsi="Arial" w:cs="Arial"/>
                <w:b/>
                <w:sz w:val="16"/>
                <w:szCs w:val="16"/>
              </w:rPr>
              <w:t>PJ</w:t>
            </w:r>
          </w:p>
          <w:p w:rsidR="009B351C" w:rsidRPr="0051427D" w:rsidRDefault="009B351C" w:rsidP="00FA7DA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A7DA4">
              <w:rPr>
                <w:rFonts w:ascii="Arial" w:hAnsi="Arial" w:cs="Arial"/>
                <w:b/>
                <w:sz w:val="16"/>
                <w:szCs w:val="16"/>
              </w:rPr>
              <w:t>NAT. DESPES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DA4">
              <w:rPr>
                <w:rFonts w:ascii="Arial" w:hAnsi="Arial" w:cs="Arial"/>
                <w:sz w:val="16"/>
                <w:szCs w:val="16"/>
              </w:rPr>
              <w:t>339039</w:t>
            </w:r>
          </w:p>
        </w:tc>
      </w:tr>
      <w:tr w:rsidR="009B351C" w:rsidRPr="0051427D" w:rsidTr="009B351C">
        <w:trPr>
          <w:jc w:val="center"/>
        </w:trPr>
        <w:tc>
          <w:tcPr>
            <w:tcW w:w="2597" w:type="dxa"/>
            <w:vMerge/>
            <w:tcBorders>
              <w:bottom w:val="single" w:sz="4" w:space="0" w:color="auto"/>
            </w:tcBorders>
          </w:tcPr>
          <w:p w:rsidR="009B351C" w:rsidRPr="00FA7DA4" w:rsidRDefault="009B351C" w:rsidP="00B404F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9B351C" w:rsidRPr="0051427D" w:rsidRDefault="009B351C" w:rsidP="00B404F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7DA4">
              <w:rPr>
                <w:rFonts w:ascii="Arial" w:hAnsi="Arial" w:cs="Arial"/>
                <w:b/>
                <w:sz w:val="16"/>
                <w:szCs w:val="16"/>
              </w:rPr>
              <w:t>VALOR:</w:t>
            </w:r>
            <w:r w:rsidRPr="005142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7DA4">
              <w:rPr>
                <w:rFonts w:ascii="Arial" w:hAnsi="Arial" w:cs="Arial"/>
                <w:sz w:val="16"/>
                <w:szCs w:val="16"/>
              </w:rPr>
              <w:t>R$</w:t>
            </w:r>
            <w:r w:rsidR="000A0B1F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A7D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351C" w:rsidRPr="0051427D" w:rsidRDefault="009B351C" w:rsidP="00B404F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DESCRIÇÃO DA FINALIDADE:</w:t>
            </w:r>
          </w:p>
          <w:p w:rsidR="009B351C" w:rsidRDefault="009B351C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B1F" w:rsidRDefault="000A0B1F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B1F" w:rsidRDefault="000A0B1F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B1F" w:rsidRDefault="000A0B1F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76E2" w:rsidRDefault="00CC76E2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B1F" w:rsidRDefault="000A0B1F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B1F" w:rsidRDefault="000A0B1F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B1F" w:rsidRDefault="000A0B1F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B1F" w:rsidRPr="0051427D" w:rsidRDefault="000A0B1F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9B351C" w:rsidRPr="0051427D" w:rsidRDefault="009B351C" w:rsidP="00B404F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 xml:space="preserve">VALOR: </w:t>
            </w:r>
            <w:r w:rsidRPr="00FA7DA4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0A0B1F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  <w:p w:rsidR="009B351C" w:rsidRPr="0051427D" w:rsidRDefault="009B351C" w:rsidP="00FA7DA4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DESCRIÇÃO DA FINALIDADE:</w:t>
            </w:r>
          </w:p>
          <w:p w:rsidR="009B351C" w:rsidRDefault="009B351C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76E2" w:rsidRPr="0051427D" w:rsidRDefault="00CC76E2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4618" w:rsidRDefault="007F4618" w:rsidP="00811165">
      <w:pPr>
        <w:jc w:val="right"/>
        <w:rPr>
          <w:rFonts w:ascii="Arial" w:hAnsi="Arial" w:cs="Arial"/>
          <w:sz w:val="16"/>
          <w:szCs w:val="16"/>
        </w:rPr>
      </w:pPr>
    </w:p>
    <w:p w:rsidR="007F4618" w:rsidRDefault="007F4618" w:rsidP="00811165">
      <w:pPr>
        <w:jc w:val="right"/>
        <w:rPr>
          <w:rFonts w:ascii="Arial" w:hAnsi="Arial" w:cs="Arial"/>
          <w:sz w:val="16"/>
          <w:szCs w:val="16"/>
        </w:rPr>
      </w:pPr>
    </w:p>
    <w:p w:rsidR="009B351C" w:rsidRDefault="009B351C" w:rsidP="009B351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 w:rsidRPr="009B351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____ </w:t>
      </w:r>
      <w:r w:rsidRPr="009B351C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______________</w:t>
      </w:r>
      <w:r w:rsidRPr="009B351C">
        <w:rPr>
          <w:rFonts w:ascii="Arial" w:hAnsi="Arial" w:cs="Arial"/>
          <w:sz w:val="16"/>
          <w:szCs w:val="16"/>
        </w:rPr>
        <w:t xml:space="preserve"> de</w:t>
      </w:r>
      <w:r>
        <w:rPr>
          <w:rFonts w:ascii="Arial" w:hAnsi="Arial" w:cs="Arial"/>
          <w:sz w:val="16"/>
          <w:szCs w:val="16"/>
        </w:rPr>
        <w:t xml:space="preserve"> _______</w:t>
      </w:r>
      <w:r w:rsidRPr="009B351C">
        <w:rPr>
          <w:rFonts w:ascii="Arial" w:hAnsi="Arial" w:cs="Arial"/>
          <w:sz w:val="16"/>
          <w:szCs w:val="16"/>
        </w:rPr>
        <w:t>.</w:t>
      </w:r>
    </w:p>
    <w:p w:rsidR="009B351C" w:rsidRDefault="009B351C" w:rsidP="00B404F9">
      <w:pPr>
        <w:rPr>
          <w:rFonts w:ascii="Arial" w:hAnsi="Arial" w:cs="Arial"/>
          <w:sz w:val="16"/>
          <w:szCs w:val="16"/>
        </w:rPr>
      </w:pPr>
    </w:p>
    <w:p w:rsidR="00F40271" w:rsidRDefault="00F40271" w:rsidP="00B404F9">
      <w:pPr>
        <w:rPr>
          <w:rFonts w:ascii="Arial" w:hAnsi="Arial" w:cs="Arial"/>
          <w:sz w:val="16"/>
          <w:szCs w:val="16"/>
        </w:rPr>
      </w:pPr>
    </w:p>
    <w:p w:rsidR="009B351C" w:rsidRPr="0051427D" w:rsidRDefault="009B351C" w:rsidP="00B404F9">
      <w:pPr>
        <w:rPr>
          <w:rFonts w:ascii="Arial" w:hAnsi="Arial" w:cs="Arial"/>
          <w:sz w:val="16"/>
          <w:szCs w:val="16"/>
        </w:rPr>
      </w:pPr>
    </w:p>
    <w:p w:rsidR="00B404F9" w:rsidRDefault="009B351C" w:rsidP="009B35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</w:t>
      </w:r>
    </w:p>
    <w:p w:rsidR="009B351C" w:rsidRDefault="009B351C" w:rsidP="009B35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E CARIMBO DO PROPONENTE</w:t>
      </w:r>
    </w:p>
    <w:p w:rsidR="00F02A4F" w:rsidRDefault="00F02A4F" w:rsidP="009B351C">
      <w:pPr>
        <w:jc w:val="center"/>
        <w:rPr>
          <w:rFonts w:ascii="Arial" w:hAnsi="Arial" w:cs="Arial"/>
          <w:sz w:val="16"/>
          <w:szCs w:val="16"/>
        </w:rPr>
      </w:pPr>
    </w:p>
    <w:p w:rsidR="00F02A4F" w:rsidRDefault="00F02A4F" w:rsidP="009B351C">
      <w:pPr>
        <w:jc w:val="center"/>
        <w:rPr>
          <w:rFonts w:ascii="Arial" w:hAnsi="Arial" w:cs="Arial"/>
          <w:sz w:val="16"/>
          <w:szCs w:val="16"/>
        </w:rPr>
      </w:pPr>
    </w:p>
    <w:p w:rsidR="00F02A4F" w:rsidRDefault="00F02A4F" w:rsidP="009B351C">
      <w:pPr>
        <w:jc w:val="center"/>
        <w:rPr>
          <w:rFonts w:ascii="Arial" w:hAnsi="Arial" w:cs="Arial"/>
          <w:sz w:val="16"/>
          <w:szCs w:val="16"/>
        </w:rPr>
      </w:pPr>
    </w:p>
    <w:p w:rsidR="00F02A4F" w:rsidRPr="0051427D" w:rsidRDefault="00F02A4F" w:rsidP="009B351C">
      <w:pPr>
        <w:jc w:val="center"/>
        <w:rPr>
          <w:rFonts w:ascii="Arial" w:hAnsi="Arial" w:cs="Arial"/>
          <w:sz w:val="16"/>
          <w:szCs w:val="16"/>
        </w:rPr>
      </w:pPr>
    </w:p>
    <w:p w:rsidR="007F4618" w:rsidRDefault="007F4618" w:rsidP="00B404F9">
      <w:pPr>
        <w:ind w:hanging="720"/>
        <w:rPr>
          <w:rFonts w:ascii="Arial" w:hAnsi="Arial" w:cs="Arial"/>
          <w:sz w:val="16"/>
          <w:szCs w:val="16"/>
        </w:rPr>
      </w:pPr>
    </w:p>
    <w:tbl>
      <w:tblPr>
        <w:tblW w:w="1044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0"/>
      </w:tblGrid>
      <w:tr w:rsidR="00B404F9" w:rsidRPr="0051427D" w:rsidTr="00E02DC8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4F9" w:rsidRPr="0051427D" w:rsidRDefault="000A0B1F" w:rsidP="00E02D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ISÃO - </w:t>
            </w:r>
            <w:r w:rsidR="00B404F9" w:rsidRPr="0051427D">
              <w:rPr>
                <w:rFonts w:ascii="Arial" w:hAnsi="Arial" w:cs="Arial"/>
                <w:b/>
                <w:sz w:val="16"/>
                <w:szCs w:val="16"/>
              </w:rPr>
              <w:t>ORDENADOR DE DESPESAS</w:t>
            </w:r>
          </w:p>
        </w:tc>
      </w:tr>
      <w:tr w:rsidR="00B404F9" w:rsidRPr="0051427D" w:rsidTr="00B404F9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:rsidR="00B404F9" w:rsidRPr="0051427D" w:rsidRDefault="00B404F9" w:rsidP="00B404F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27D">
              <w:rPr>
                <w:rFonts w:ascii="Arial" w:hAnsi="Arial" w:cs="Arial"/>
                <w:sz w:val="16"/>
                <w:szCs w:val="16"/>
              </w:rPr>
              <w:t>Na qualidade de Ordenador de Despesas, autorizo a concessão de Suprimentos de Fundos na forma proposta.</w:t>
            </w:r>
          </w:p>
          <w:p w:rsidR="00B404F9" w:rsidRPr="0051427D" w:rsidRDefault="00B404F9" w:rsidP="00B404F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9B351C" w:rsidRPr="009B351C" w:rsidRDefault="009B351C" w:rsidP="009B3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9B351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____ </w:t>
            </w:r>
            <w:r w:rsidRPr="009B351C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  <w:r w:rsidRPr="009B351C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 </w:t>
            </w:r>
            <w:r w:rsidR="00F4027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404F9" w:rsidRDefault="00B404F9" w:rsidP="00B404F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D555C2" w:rsidRDefault="00D555C2" w:rsidP="00B404F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9B351C" w:rsidRPr="0051427D" w:rsidRDefault="009B351C" w:rsidP="00B404F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B404F9" w:rsidRPr="0051427D" w:rsidRDefault="00B404F9" w:rsidP="00B40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27D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</w:t>
            </w:r>
          </w:p>
          <w:p w:rsidR="00B404F9" w:rsidRPr="0051427D" w:rsidRDefault="00B404F9" w:rsidP="00B404F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27D">
              <w:rPr>
                <w:rFonts w:ascii="Arial" w:hAnsi="Arial" w:cs="Arial"/>
                <w:sz w:val="16"/>
                <w:szCs w:val="16"/>
              </w:rPr>
              <w:t xml:space="preserve">ASSINATURA E CARIMBO </w:t>
            </w:r>
          </w:p>
        </w:tc>
      </w:tr>
      <w:tr w:rsidR="000A0B1F" w:rsidRPr="0051427D" w:rsidTr="002674EB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:rsidR="000A0B1F" w:rsidRPr="0051427D" w:rsidRDefault="000A0B1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0B1F" w:rsidRPr="0051427D" w:rsidRDefault="000A0B1F" w:rsidP="00AB53FA">
      <w:pPr>
        <w:rPr>
          <w:rFonts w:ascii="Arial" w:hAnsi="Arial" w:cs="Arial"/>
          <w:sz w:val="16"/>
          <w:szCs w:val="16"/>
        </w:rPr>
      </w:pPr>
    </w:p>
    <w:sectPr w:rsidR="000A0B1F" w:rsidRPr="0051427D" w:rsidSect="00066F77">
      <w:headerReference w:type="default" r:id="rId8"/>
      <w:footnotePr>
        <w:pos w:val="beneathText"/>
      </w:footnotePr>
      <w:pgSz w:w="11905" w:h="16837" w:code="9"/>
      <w:pgMar w:top="1134" w:right="1134" w:bottom="851" w:left="1134" w:header="96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56" w:rsidRDefault="003A1456">
      <w:r>
        <w:separator/>
      </w:r>
    </w:p>
  </w:endnote>
  <w:endnote w:type="continuationSeparator" w:id="1">
    <w:p w:rsidR="003A1456" w:rsidRDefault="003A1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56" w:rsidRDefault="003A1456">
      <w:r>
        <w:separator/>
      </w:r>
    </w:p>
  </w:footnote>
  <w:footnote w:type="continuationSeparator" w:id="1">
    <w:p w:rsidR="003A1456" w:rsidRDefault="003A1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B4" w:rsidRDefault="00AF6C6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310515</wp:posOffset>
          </wp:positionV>
          <wp:extent cx="685800" cy="676275"/>
          <wp:effectExtent l="19050" t="0" r="0" b="0"/>
          <wp:wrapNone/>
          <wp:docPr id="2" name="Imagem 1" descr="http://www.ufpel.edu.br/img/ufpe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fpel.edu.br/img/ufpel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6648" w:rsidRDefault="00196648"/>
  <w:p w:rsidR="00AF6C6A" w:rsidRPr="00AF6C6A" w:rsidRDefault="00AF6C6A" w:rsidP="00AF6C6A">
    <w:pPr>
      <w:pStyle w:val="Ttulo3"/>
      <w:rPr>
        <w:rFonts w:ascii="Verdana" w:hAnsi="Verdana"/>
        <w:b w:val="0"/>
        <w:sz w:val="16"/>
        <w:szCs w:val="16"/>
      </w:rPr>
    </w:pPr>
    <w:r w:rsidRPr="00AF6C6A">
      <w:rPr>
        <w:rFonts w:ascii="Verdana" w:hAnsi="Verdana"/>
        <w:b w:val="0"/>
        <w:sz w:val="16"/>
        <w:szCs w:val="16"/>
      </w:rPr>
      <w:t>SERVIÇO PÚBLICO FEDERAL - MINISTÉRIO DA EDUCAÇÃO</w:t>
    </w:r>
  </w:p>
  <w:p w:rsidR="00AF6C6A" w:rsidRPr="00AF6C6A" w:rsidRDefault="00AF6C6A" w:rsidP="00AF6C6A">
    <w:pPr>
      <w:spacing w:before="60" w:after="60"/>
      <w:jc w:val="center"/>
      <w:rPr>
        <w:rFonts w:ascii="Verdana" w:hAnsi="Verdana"/>
        <w:b/>
        <w:sz w:val="16"/>
        <w:szCs w:val="16"/>
      </w:rPr>
    </w:pPr>
    <w:r w:rsidRPr="00AF6C6A">
      <w:rPr>
        <w:rFonts w:ascii="Verdana" w:hAnsi="Verdana"/>
        <w:b/>
        <w:sz w:val="16"/>
        <w:szCs w:val="16"/>
      </w:rPr>
      <w:t>UNIVERSIDADE FEDERAL DE PELOTAS</w:t>
    </w:r>
  </w:p>
  <w:p w:rsidR="00AF6C6A" w:rsidRPr="00AF6C6A" w:rsidRDefault="00AF6C6A" w:rsidP="00AF6C6A">
    <w:pPr>
      <w:spacing w:before="60" w:after="60"/>
      <w:jc w:val="center"/>
      <w:rPr>
        <w:rFonts w:ascii="Verdana" w:hAnsi="Verdana"/>
        <w:b/>
        <w:sz w:val="16"/>
        <w:szCs w:val="16"/>
      </w:rPr>
    </w:pPr>
    <w:r w:rsidRPr="00AF6C6A">
      <w:rPr>
        <w:rFonts w:ascii="Verdana" w:hAnsi="Verdana"/>
        <w:b/>
        <w:sz w:val="16"/>
        <w:szCs w:val="16"/>
      </w:rPr>
      <w:t>PRÓ-REITORIA ADMINISTRATIVA</w:t>
    </w:r>
  </w:p>
  <w:p w:rsidR="00AF6C6A" w:rsidRPr="00AF6C6A" w:rsidRDefault="008826D3" w:rsidP="00AF6C6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ÇÃO</w:t>
    </w:r>
    <w:r w:rsidR="00AF6C6A" w:rsidRPr="00AF6C6A">
      <w:rPr>
        <w:rFonts w:ascii="Verdana" w:hAnsi="Verdana"/>
        <w:sz w:val="16"/>
        <w:szCs w:val="16"/>
      </w:rPr>
      <w:t xml:space="preserve"> DE FINANÇAS E CONTABILIDADE</w:t>
    </w:r>
  </w:p>
  <w:p w:rsidR="00AF6C6A" w:rsidRPr="00AF6C6A" w:rsidRDefault="00AF6C6A" w:rsidP="00AF6C6A">
    <w:pPr>
      <w:jc w:val="center"/>
      <w:rPr>
        <w:rFonts w:ascii="Verdana" w:hAnsi="Verdana"/>
        <w:sz w:val="16"/>
        <w:szCs w:val="16"/>
      </w:rPr>
    </w:pPr>
    <w:r w:rsidRPr="00AF6C6A">
      <w:rPr>
        <w:rFonts w:ascii="Verdana" w:hAnsi="Verdana"/>
        <w:sz w:val="16"/>
        <w:szCs w:val="16"/>
      </w:rPr>
      <w:t>CAMPUS ANGLO – PELOTAS – RS</w:t>
    </w:r>
  </w:p>
  <w:p w:rsidR="00AF6C6A" w:rsidRPr="00AF6C6A" w:rsidRDefault="008826D3" w:rsidP="00AF6C6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 (053) 3284-3936</w:t>
    </w:r>
  </w:p>
  <w:p w:rsidR="00AF6C6A" w:rsidRPr="00AF6C6A" w:rsidRDefault="00AF6C6A" w:rsidP="00AF6C6A">
    <w:pPr>
      <w:jc w:val="center"/>
      <w:rPr>
        <w:sz w:val="16"/>
        <w:szCs w:val="16"/>
      </w:rPr>
    </w:pPr>
    <w:r w:rsidRPr="00AF6C6A">
      <w:rPr>
        <w:rFonts w:ascii="Verdana" w:hAnsi="Verdana"/>
        <w:sz w:val="16"/>
        <w:szCs w:val="16"/>
      </w:rPr>
      <w:t>E-mail: dfcufpel@gmail.com</w:t>
    </w:r>
  </w:p>
  <w:p w:rsidR="00B34DB4" w:rsidRDefault="00B34DB4" w:rsidP="00AF6C6A">
    <w:pPr>
      <w:pStyle w:val="Corpodetexto"/>
      <w:jc w:val="center"/>
      <w:rPr>
        <w:rFonts w:ascii="Verdana" w:hAnsi="Verdana"/>
        <w:sz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DB9"/>
    <w:rsid w:val="00000D77"/>
    <w:rsid w:val="00026B2F"/>
    <w:rsid w:val="00026C4F"/>
    <w:rsid w:val="00054E4B"/>
    <w:rsid w:val="00066F77"/>
    <w:rsid w:val="000A0B1F"/>
    <w:rsid w:val="000A4DB8"/>
    <w:rsid w:val="000E45BE"/>
    <w:rsid w:val="000F54F7"/>
    <w:rsid w:val="00104FDC"/>
    <w:rsid w:val="00141C75"/>
    <w:rsid w:val="001923C8"/>
    <w:rsid w:val="00196648"/>
    <w:rsid w:val="001E0E4D"/>
    <w:rsid w:val="001E30E1"/>
    <w:rsid w:val="001E5941"/>
    <w:rsid w:val="001F09AD"/>
    <w:rsid w:val="00237997"/>
    <w:rsid w:val="00243D13"/>
    <w:rsid w:val="00277036"/>
    <w:rsid w:val="00282E38"/>
    <w:rsid w:val="002D4A34"/>
    <w:rsid w:val="002E4972"/>
    <w:rsid w:val="00314A5B"/>
    <w:rsid w:val="0032750C"/>
    <w:rsid w:val="003724C3"/>
    <w:rsid w:val="00377909"/>
    <w:rsid w:val="00380FC6"/>
    <w:rsid w:val="003842A2"/>
    <w:rsid w:val="003A1456"/>
    <w:rsid w:val="003A1A55"/>
    <w:rsid w:val="003B0FB7"/>
    <w:rsid w:val="004616DF"/>
    <w:rsid w:val="00474843"/>
    <w:rsid w:val="004C35DC"/>
    <w:rsid w:val="004C3D74"/>
    <w:rsid w:val="004E0B90"/>
    <w:rsid w:val="004F2350"/>
    <w:rsid w:val="0051427D"/>
    <w:rsid w:val="0052050F"/>
    <w:rsid w:val="00543A41"/>
    <w:rsid w:val="00570825"/>
    <w:rsid w:val="0057126A"/>
    <w:rsid w:val="005E0265"/>
    <w:rsid w:val="00605C75"/>
    <w:rsid w:val="00616A01"/>
    <w:rsid w:val="00656B3A"/>
    <w:rsid w:val="00684EAF"/>
    <w:rsid w:val="00687569"/>
    <w:rsid w:val="006976EB"/>
    <w:rsid w:val="006C4DCA"/>
    <w:rsid w:val="006D651F"/>
    <w:rsid w:val="006E6658"/>
    <w:rsid w:val="0073077A"/>
    <w:rsid w:val="00746E78"/>
    <w:rsid w:val="0079180F"/>
    <w:rsid w:val="007F40A2"/>
    <w:rsid w:val="007F4618"/>
    <w:rsid w:val="00811165"/>
    <w:rsid w:val="0083061A"/>
    <w:rsid w:val="00865BD9"/>
    <w:rsid w:val="008826D3"/>
    <w:rsid w:val="00895294"/>
    <w:rsid w:val="008D07A2"/>
    <w:rsid w:val="008E495C"/>
    <w:rsid w:val="009175F5"/>
    <w:rsid w:val="00921EA2"/>
    <w:rsid w:val="0093610E"/>
    <w:rsid w:val="009378D7"/>
    <w:rsid w:val="0098402C"/>
    <w:rsid w:val="009954B3"/>
    <w:rsid w:val="00995DB3"/>
    <w:rsid w:val="009B351C"/>
    <w:rsid w:val="009C4962"/>
    <w:rsid w:val="009D46EA"/>
    <w:rsid w:val="00A05ACB"/>
    <w:rsid w:val="00A633FC"/>
    <w:rsid w:val="00A7707C"/>
    <w:rsid w:val="00A80222"/>
    <w:rsid w:val="00A87A04"/>
    <w:rsid w:val="00AB53FA"/>
    <w:rsid w:val="00AD6DB9"/>
    <w:rsid w:val="00AE2F79"/>
    <w:rsid w:val="00AF57AB"/>
    <w:rsid w:val="00AF6C6A"/>
    <w:rsid w:val="00B05CF2"/>
    <w:rsid w:val="00B34DB4"/>
    <w:rsid w:val="00B404F9"/>
    <w:rsid w:val="00BA1E0B"/>
    <w:rsid w:val="00BB69E4"/>
    <w:rsid w:val="00BE7422"/>
    <w:rsid w:val="00C031EE"/>
    <w:rsid w:val="00C32B14"/>
    <w:rsid w:val="00C70E3F"/>
    <w:rsid w:val="00CC76E2"/>
    <w:rsid w:val="00D42E34"/>
    <w:rsid w:val="00D555C2"/>
    <w:rsid w:val="00DA0FD4"/>
    <w:rsid w:val="00DA3997"/>
    <w:rsid w:val="00DC0D5B"/>
    <w:rsid w:val="00DC3388"/>
    <w:rsid w:val="00DD7A3E"/>
    <w:rsid w:val="00E02DC8"/>
    <w:rsid w:val="00E1425A"/>
    <w:rsid w:val="00E22795"/>
    <w:rsid w:val="00E45A6B"/>
    <w:rsid w:val="00E64BB9"/>
    <w:rsid w:val="00E65B1A"/>
    <w:rsid w:val="00E77168"/>
    <w:rsid w:val="00E87B60"/>
    <w:rsid w:val="00EC302E"/>
    <w:rsid w:val="00EE0715"/>
    <w:rsid w:val="00F02A4F"/>
    <w:rsid w:val="00F12FC5"/>
    <w:rsid w:val="00F20934"/>
    <w:rsid w:val="00F225A5"/>
    <w:rsid w:val="00F34B8A"/>
    <w:rsid w:val="00F40271"/>
    <w:rsid w:val="00F51475"/>
    <w:rsid w:val="00F603FB"/>
    <w:rsid w:val="00FA7DA4"/>
    <w:rsid w:val="00FD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D9"/>
    <w:pPr>
      <w:widowControl w:val="0"/>
      <w:suppressAutoHyphens/>
    </w:pPr>
    <w:rPr>
      <w:rFonts w:eastAsia="Arial Unicode MS"/>
      <w:kern w:val="1"/>
      <w:sz w:val="24"/>
      <w:szCs w:val="24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AF6C6A"/>
    <w:pPr>
      <w:keepNext/>
      <w:widowControl/>
      <w:suppressAutoHyphens w:val="0"/>
      <w:spacing w:before="60" w:after="60"/>
      <w:jc w:val="center"/>
      <w:outlineLvl w:val="2"/>
    </w:pPr>
    <w:rPr>
      <w:rFonts w:ascii="Book Antiqua" w:eastAsia="Times New Roman" w:hAnsi="Book Antiqua"/>
      <w:b/>
      <w:color w:val="000000"/>
      <w:kern w:val="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65BD9"/>
  </w:style>
  <w:style w:type="character" w:customStyle="1" w:styleId="Fontepargpadro1">
    <w:name w:val="Fonte parág. padrão1"/>
    <w:rsid w:val="00865BD9"/>
  </w:style>
  <w:style w:type="character" w:customStyle="1" w:styleId="RodapChar">
    <w:name w:val="Rodapé Char"/>
    <w:basedOn w:val="Fontepargpadro1"/>
    <w:uiPriority w:val="99"/>
    <w:rsid w:val="00865BD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865B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865BD9"/>
    <w:pPr>
      <w:spacing w:after="120"/>
    </w:pPr>
  </w:style>
  <w:style w:type="paragraph" w:styleId="Lista">
    <w:name w:val="List"/>
    <w:basedOn w:val="Corpodetexto"/>
    <w:semiHidden/>
    <w:rsid w:val="00865BD9"/>
    <w:rPr>
      <w:rFonts w:cs="Tahoma"/>
    </w:rPr>
  </w:style>
  <w:style w:type="paragraph" w:customStyle="1" w:styleId="Legenda3">
    <w:name w:val="Legenda3"/>
    <w:basedOn w:val="Normal"/>
    <w:rsid w:val="00865B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65BD9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865BD9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865B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865BD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865BD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65BD9"/>
    <w:pPr>
      <w:suppressLineNumbers/>
    </w:pPr>
  </w:style>
  <w:style w:type="paragraph" w:customStyle="1" w:styleId="Ttulodatabela">
    <w:name w:val="Título da tabela"/>
    <w:basedOn w:val="Contedodatabela"/>
    <w:rsid w:val="00865BD9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AF6C6A"/>
    <w:rPr>
      <w:rFonts w:ascii="Book Antiqua" w:hAnsi="Book Antiqua"/>
      <w:b/>
      <w:color w:val="000000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pel.edu.br/img/ufpel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F9D7-6F3C-410A-8CEA-4500D9F7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Direção</cp:lastModifiedBy>
  <cp:revision>3</cp:revision>
  <cp:lastPrinted>2009-09-30T14:57:00Z</cp:lastPrinted>
  <dcterms:created xsi:type="dcterms:W3CDTF">2016-10-06T18:53:00Z</dcterms:created>
  <dcterms:modified xsi:type="dcterms:W3CDTF">2016-10-07T20:40:00Z</dcterms:modified>
</cp:coreProperties>
</file>